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CA5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2E7C34" wp14:editId="5B5FD059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6834D" w14:textId="500FCE9E" w:rsidR="00024771" w:rsidRPr="009B0E4C" w:rsidRDefault="00251F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General Education Office</w:t>
      </w:r>
    </w:p>
    <w:p w14:paraId="39F80740" w14:textId="3ED5D540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51FA7">
        <w:rPr>
          <w:rFonts w:ascii="TH SarabunPSK" w:hAnsi="TH SarabunPSK" w:cs="TH SarabunPSK"/>
          <w:b/>
          <w:bCs/>
          <w:color w:val="000000"/>
          <w:sz w:val="36"/>
          <w:szCs w:val="36"/>
        </w:rPr>
        <w:t>King Mongkut's Institute of Technology Ladkrabang</w:t>
      </w:r>
    </w:p>
    <w:p w14:paraId="7B3AF9C3" w14:textId="00A5BA9B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E</w:t>
      </w:r>
      <w:r w:rsidRPr="00251FA7">
        <w:rPr>
          <w:rFonts w:ascii="TH SarabunPSK" w:hAnsi="TH SarabunPSK" w:cs="TH SarabunPSK"/>
          <w:b/>
          <w:bCs/>
        </w:rPr>
        <w:t>xamination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D442A9" w:rsidRPr="00B36CB3">
        <w:rPr>
          <w:rFonts w:ascii="TH SarabunPSK" w:hAnsi="TH SarabunPSK" w:cs="TH SarabunPSK"/>
          <w:color w:val="FF0000"/>
          <w:u w:val="dotted"/>
        </w:rPr>
        <w:t>Final exam</w:t>
      </w:r>
      <w:r w:rsidRPr="00B36CB3"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emeste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DE77DE">
        <w:rPr>
          <w:rFonts w:ascii="TH SarabunPSK" w:hAnsi="TH SarabunPSK" w:cs="TH SarabunPSK" w:hint="cs"/>
          <w:u w:val="dotted"/>
          <w:cs/>
        </w:rPr>
        <w:t>1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</w:rPr>
        <w:t>Y</w:t>
      </w:r>
      <w:r w:rsidRPr="00251FA7">
        <w:rPr>
          <w:rFonts w:ascii="TH SarabunPSK" w:hAnsi="TH SarabunPSK" w:cs="TH SarabunPSK"/>
          <w:b/>
          <w:bCs/>
        </w:rPr>
        <w:t>ea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25</w:t>
      </w:r>
      <w:r w:rsidR="00B36CB3">
        <w:rPr>
          <w:rFonts w:ascii="TH SarabunPSK" w:hAnsi="TH SarabunPSK" w:cs="TH SarabunPSK"/>
          <w:u w:val="dotted"/>
        </w:rPr>
        <w:t>65</w:t>
      </w:r>
      <w:proofErr w:type="gramEnd"/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208CB40A" w14:textId="24B47E57" w:rsidR="00024771" w:rsidRPr="009B0E4C" w:rsidRDefault="00251FA7" w:rsidP="00024771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ubjects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proofErr w:type="gramStart"/>
      <w:r w:rsidR="00002284" w:rsidRPr="00B36CB3">
        <w:rPr>
          <w:rFonts w:ascii="TH SarabunPSK" w:hAnsi="TH SarabunPSK" w:cs="TH SarabunPSK"/>
          <w:color w:val="FF0000"/>
          <w:u w:val="dotted"/>
        </w:rPr>
        <w:t>01006507  Personal</w:t>
      </w:r>
      <w:proofErr w:type="gramEnd"/>
      <w:r w:rsidR="00002284" w:rsidRPr="00B36CB3">
        <w:rPr>
          <w:rFonts w:ascii="TH SarabunPSK" w:hAnsi="TH SarabunPSK" w:cs="TH SarabunPSK"/>
          <w:color w:val="FF0000"/>
          <w:u w:val="dotted"/>
        </w:rPr>
        <w:t xml:space="preserve"> Economic</w:t>
      </w:r>
      <w:r w:rsidR="00C87293">
        <w:rPr>
          <w:rFonts w:ascii="TH SarabunPSK" w:hAnsi="TH SarabunPSK" w:cs="TH SarabunPSK"/>
          <w:u w:val="dotted"/>
          <w:cs/>
        </w:rPr>
        <w:tab/>
      </w:r>
      <w:r w:rsidR="0050186C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tudents year</w:t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Group</w:t>
      </w:r>
      <w:r w:rsidR="00313EEF">
        <w:rPr>
          <w:rFonts w:ascii="TH SarabunPSK" w:hAnsi="TH SarabunPSK" w:cs="TH SarabunPSK"/>
          <w:u w:val="dotted"/>
          <w:cs/>
        </w:rPr>
        <w:tab/>
      </w:r>
      <w:r w:rsidR="00DE77DE" w:rsidRPr="00B36CB3">
        <w:rPr>
          <w:rFonts w:ascii="TH SarabunPSK" w:hAnsi="TH SarabunPSK" w:cs="TH SarabunPSK" w:hint="cs"/>
          <w:color w:val="FF0000"/>
          <w:u w:val="dotted"/>
          <w:cs/>
        </w:rPr>
        <w:t>101</w:t>
      </w:r>
      <w:r>
        <w:rPr>
          <w:rFonts w:ascii="TH SarabunPSK" w:hAnsi="TH SarabunPSK" w:cs="TH SarabunPSK"/>
          <w:u w:val="dotted"/>
          <w:cs/>
        </w:rPr>
        <w:tab/>
      </w:r>
    </w:p>
    <w:p w14:paraId="480049A2" w14:textId="3953CF91" w:rsidR="00D23456" w:rsidRPr="00AB59D1" w:rsidRDefault="00251FA7" w:rsidP="00AB59D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251FA7">
        <w:rPr>
          <w:rFonts w:ascii="TH SarabunPSK" w:hAnsi="TH SarabunPSK" w:cs="TH SarabunPSK"/>
          <w:b/>
          <w:bCs/>
        </w:rPr>
        <w:t>Exam date</w:t>
      </w:r>
      <w:r>
        <w:rPr>
          <w:rFonts w:ascii="TH SarabunPSK" w:hAnsi="TH SarabunPSK" w:cs="TH SarabunPSK"/>
          <w:u w:val="dotted"/>
          <w:cs/>
        </w:rPr>
        <w:tab/>
      </w:r>
      <w:r w:rsidR="00313EEF" w:rsidRPr="00B36CB3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="00002284" w:rsidRPr="00B36CB3">
        <w:rPr>
          <w:rFonts w:ascii="TH SarabunPSK" w:hAnsi="TH SarabunPSK" w:cs="TH SarabunPSK"/>
          <w:color w:val="FF0000"/>
          <w:u w:val="dotted"/>
        </w:rPr>
        <w:t xml:space="preserve">Thu </w:t>
      </w:r>
      <w:proofErr w:type="gramStart"/>
      <w:r w:rsidR="00D442A9" w:rsidRPr="00B36CB3">
        <w:rPr>
          <w:rFonts w:ascii="TH SarabunPSK" w:hAnsi="TH SarabunPSK" w:cs="TH SarabunPSK"/>
          <w:color w:val="FF0000"/>
          <w:u w:val="dotted"/>
        </w:rPr>
        <w:t>3</w:t>
      </w:r>
      <w:r w:rsidR="00002284" w:rsidRPr="00B36CB3">
        <w:rPr>
          <w:rFonts w:ascii="TH SarabunPSK" w:hAnsi="TH SarabunPSK" w:cs="TH SarabunPSK"/>
          <w:color w:val="FF0000"/>
          <w:u w:val="dotted"/>
        </w:rPr>
        <w:t xml:space="preserve">  </w:t>
      </w:r>
      <w:r w:rsidR="00D442A9" w:rsidRPr="00B36CB3">
        <w:rPr>
          <w:rFonts w:ascii="TH SarabunPSK" w:hAnsi="TH SarabunPSK" w:cs="TH SarabunPSK"/>
          <w:color w:val="FF0000"/>
          <w:u w:val="dotted"/>
        </w:rPr>
        <w:t>Dec</w:t>
      </w:r>
      <w:proofErr w:type="gramEnd"/>
      <w:r w:rsidR="00002284" w:rsidRPr="00B36CB3">
        <w:rPr>
          <w:rFonts w:ascii="TH SarabunPSK" w:hAnsi="TH SarabunPSK" w:cs="TH SarabunPSK"/>
          <w:color w:val="FF0000"/>
          <w:u w:val="dotted"/>
        </w:rPr>
        <w:t xml:space="preserve"> 2020</w:t>
      </w:r>
      <w:r w:rsidR="00CA39A3">
        <w:rPr>
          <w:rFonts w:ascii="TH SarabunPSK" w:hAnsi="TH SarabunPSK" w:cs="TH SarabunPSK"/>
          <w:u w:val="dotted"/>
          <w:cs/>
        </w:rPr>
        <w:tab/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9B0E4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Time </w:t>
      </w:r>
      <w:r w:rsidR="00024771"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002284" w:rsidRPr="00B36CB3">
        <w:rPr>
          <w:rFonts w:ascii="TH SarabunPSK" w:hAnsi="TH SarabunPSK" w:cs="TH SarabunPSK"/>
          <w:color w:val="FF0000"/>
          <w:u w:val="dotted"/>
          <w:cs/>
        </w:rPr>
        <w:t>09:30-1</w:t>
      </w:r>
      <w:r w:rsidR="00D442A9" w:rsidRPr="00B36CB3">
        <w:rPr>
          <w:rFonts w:ascii="TH SarabunPSK" w:hAnsi="TH SarabunPSK" w:cs="TH SarabunPSK" w:hint="cs"/>
          <w:color w:val="FF0000"/>
          <w:u w:val="dotted"/>
          <w:cs/>
        </w:rPr>
        <w:t>2</w:t>
      </w:r>
      <w:r w:rsidR="00002284" w:rsidRPr="00B36CB3">
        <w:rPr>
          <w:rFonts w:ascii="TH SarabunPSK" w:hAnsi="TH SarabunPSK" w:cs="TH SarabunPSK"/>
          <w:color w:val="FF0000"/>
          <w:u w:val="dotted"/>
          <w:cs/>
        </w:rPr>
        <w:t>:30</w:t>
      </w:r>
      <w:r w:rsidR="00313EEF">
        <w:rPr>
          <w:rFonts w:ascii="TH SarabunPSK" w:hAnsi="TH SarabunPSK" w:cs="TH SarabunPSK"/>
          <w:u w:val="dotted"/>
          <w:cs/>
        </w:rPr>
        <w:tab/>
      </w:r>
    </w:p>
    <w:p w14:paraId="4E15B3ED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1A47067" w14:textId="3720C8BC" w:rsidR="000625A8" w:rsidRPr="000625A8" w:rsidRDefault="00251FA7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Name/</w:t>
      </w:r>
      <w:proofErr w:type="spellStart"/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Lastname</w:t>
      </w:r>
      <w:proofErr w:type="spellEnd"/>
      <w:r w:rsidR="006E6CBB"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proofErr w:type="gramStart"/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proofErr w:type="gramEnd"/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251FA7">
        <w:rPr>
          <w:rFonts w:ascii="TH SarabunPSK" w:hAnsi="TH SarabunPSK" w:cs="TH SarabunPSK"/>
          <w:b/>
          <w:bCs/>
          <w:sz w:val="30"/>
          <w:szCs w:val="30"/>
        </w:rPr>
        <w:t>tudent's ID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0C78E913" w14:textId="1ABE2E85" w:rsidR="006E6CBB" w:rsidRPr="000625A8" w:rsidRDefault="00DE4C11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eat number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Room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dotted"/>
        </w:rPr>
        <w:t>B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uilding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234793A6" w14:textId="32782D1C" w:rsidR="00EC524B" w:rsidRPr="009B0E4C" w:rsidRDefault="00EC524B" w:rsidP="00EC524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CC7460">
        <w:rPr>
          <w:rFonts w:ascii="TH SarabunPSK" w:hAnsi="TH SarabunPSK" w:cs="TH SarabunPSK"/>
          <w:b/>
          <w:bCs/>
          <w:color w:val="000000"/>
          <w:u w:val="single"/>
        </w:rPr>
        <w:t>Caution</w:t>
      </w:r>
      <w:proofErr w:type="gramStart"/>
      <w:r w:rsidRPr="00CC7460">
        <w:rPr>
          <w:rFonts w:ascii="TH SarabunPSK" w:hAnsi="TH SarabunPSK" w:cs="TH SarabunPSK"/>
          <w:b/>
          <w:bCs/>
          <w:color w:val="000000"/>
          <w:u w:val="single"/>
        </w:rPr>
        <w:t>!</w:t>
      </w:r>
      <w:r>
        <w:rPr>
          <w:rFonts w:ascii="TH SarabunPSK" w:hAnsi="TH SarabunPSK" w:cs="TH SarabunPSK"/>
          <w:color w:val="000000"/>
        </w:rPr>
        <w:t xml:space="preserve"> :</w:t>
      </w:r>
      <w:proofErr w:type="gramEnd"/>
      <w:r>
        <w:rPr>
          <w:rFonts w:ascii="TH SarabunPSK" w:hAnsi="TH SarabunPSK" w:cs="TH SarabunPSK"/>
          <w:color w:val="000000"/>
        </w:rPr>
        <w:t xml:space="preserve"> </w:t>
      </w:r>
      <w:r w:rsidRPr="00CC7460">
        <w:rPr>
          <w:rFonts w:ascii="TH SarabunPSK" w:hAnsi="TH SarabunPSK" w:cs="TH SarabunPSK"/>
          <w:color w:val="000000"/>
        </w:rPr>
        <w:t xml:space="preserve">Those who cheat on the exam will not receive grades in that term and suspended </w:t>
      </w:r>
      <w:r w:rsidR="006127D3">
        <w:rPr>
          <w:rFonts w:ascii="TH SarabunPSK" w:hAnsi="TH SarabunPSK" w:cs="TH SarabunPSK"/>
          <w:color w:val="000000"/>
        </w:rPr>
        <w:t xml:space="preserve"> </w:t>
      </w:r>
      <w:r w:rsidRPr="00CC7460">
        <w:rPr>
          <w:rFonts w:ascii="TH SarabunPSK" w:hAnsi="TH SarabunPSK" w:cs="TH SarabunPSK"/>
          <w:color w:val="000000"/>
        </w:rPr>
        <w:t xml:space="preserve">for </w:t>
      </w:r>
      <w:r w:rsidRPr="00CC7460">
        <w:rPr>
          <w:rFonts w:ascii="TH SarabunPSK" w:hAnsi="TH SarabunPSK" w:cs="TH SarabunPSK"/>
          <w:color w:val="000000"/>
          <w:cs/>
        </w:rPr>
        <w:t xml:space="preserve">1 </w:t>
      </w:r>
      <w:r w:rsidRPr="00CC7460">
        <w:rPr>
          <w:rFonts w:ascii="TH SarabunPSK" w:hAnsi="TH SarabunPSK" w:cs="TH SarabunPSK"/>
          <w:color w:val="000000"/>
        </w:rPr>
        <w:t>semester</w:t>
      </w:r>
    </w:p>
    <w:p w14:paraId="0BF815C2" w14:textId="77777777" w:rsidR="00EC524B" w:rsidRDefault="00EC524B" w:rsidP="00EC524B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u w:val="single"/>
        </w:rPr>
        <w:t>D</w:t>
      </w:r>
      <w:r w:rsidRPr="00940289">
        <w:rPr>
          <w:rFonts w:ascii="TH SarabunPSK" w:hAnsi="TH SarabunPSK" w:cs="TH SarabunPSK"/>
          <w:b/>
          <w:bCs/>
          <w:color w:val="000000"/>
          <w:u w:val="single"/>
        </w:rPr>
        <w:t>irection</w:t>
      </w:r>
    </w:p>
    <w:p w14:paraId="3243E6EF" w14:textId="0CDCD61D" w:rsidR="00142A66" w:rsidRDefault="00142A66" w:rsidP="00DE77DE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>The exam has 7 pages,</w:t>
      </w:r>
      <w:r w:rsidR="006127D3">
        <w:rPr>
          <w:rFonts w:ascii="TH SarabunPSK" w:hAnsi="TH SarabunPSK" w:cs="TH SarabunPSK"/>
          <w:b/>
          <w:bCs/>
          <w:u w:val="single"/>
        </w:rPr>
        <w:t xml:space="preserve"> 2 parts,</w:t>
      </w:r>
      <w:r>
        <w:rPr>
          <w:rFonts w:ascii="TH SarabunPSK" w:hAnsi="TH SarabunPSK" w:cs="TH SarabunPSK"/>
          <w:b/>
          <w:bCs/>
          <w:u w:val="single"/>
        </w:rPr>
        <w:t xml:space="preserve"> total scores 100.</w:t>
      </w:r>
    </w:p>
    <w:p w14:paraId="25A8793B" w14:textId="58737D9C" w:rsidR="00142A66" w:rsidRPr="00142A66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>Part 1</w:t>
      </w:r>
      <w:r w:rsidRPr="006127D3">
        <w:rPr>
          <w:rFonts w:ascii="TH SarabunPSK" w:hAnsi="TH SarabunPSK" w:cs="TH SarabunPSK"/>
          <w:b/>
          <w:bCs/>
        </w:rPr>
        <w:t xml:space="preserve"> </w:t>
      </w:r>
      <w:r w:rsidRPr="00505C70">
        <w:rPr>
          <w:rFonts w:ascii="TH SarabunPSK" w:hAnsi="TH SarabunPSK" w:cs="TH SarabunPSK"/>
        </w:rPr>
        <w:t xml:space="preserve">Multiple choice </w:t>
      </w:r>
      <w:r w:rsidRPr="00505C70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48</w:t>
      </w:r>
      <w:r w:rsidRPr="00505C70">
        <w:rPr>
          <w:rFonts w:ascii="TH SarabunPSK" w:hAnsi="TH SarabunPSK" w:cs="TH SarabunPSK" w:hint="cs"/>
          <w:cs/>
        </w:rPr>
        <w:t xml:space="preserve">.... </w:t>
      </w:r>
      <w:proofErr w:type="gramStart"/>
      <w:r>
        <w:rPr>
          <w:rFonts w:ascii="TH SarabunPSK" w:hAnsi="TH SarabunPSK" w:cs="TH SarabunPSK"/>
        </w:rPr>
        <w:t>Item</w:t>
      </w:r>
      <w:r>
        <w:rPr>
          <w:rFonts w:ascii="TH SarabunPSK" w:hAnsi="TH SarabunPSK" w:cs="TH SarabunPSK"/>
        </w:rPr>
        <w:t>s</w:t>
      </w:r>
      <w:proofErr w:type="gramEnd"/>
      <w:r>
        <w:rPr>
          <w:rFonts w:ascii="TH SarabunPSK" w:hAnsi="TH SarabunPSK" w:cs="TH SarabunPSK"/>
        </w:rPr>
        <w:t xml:space="preserve"> </w:t>
      </w:r>
      <w:r w:rsidRPr="00505C70">
        <w:rPr>
          <w:rFonts w:ascii="TH SarabunPSK" w:hAnsi="TH SarabunPSK" w:cs="TH SarabunPSK"/>
        </w:rPr>
        <w:t xml:space="preserve">Please do it on </w:t>
      </w:r>
      <w:r w:rsidRPr="00505C70">
        <w:rPr>
          <w:rFonts w:ascii="TH SarabunPSK" w:hAnsi="TH SarabunPSK" w:cs="TH SarabunPSK"/>
          <w:b/>
          <w:bCs/>
          <w:u w:val="single"/>
        </w:rPr>
        <w:t>the answer sheet</w:t>
      </w:r>
    </w:p>
    <w:p w14:paraId="7797B1E3" w14:textId="04E4CC05" w:rsidR="00DE77DE" w:rsidRPr="00DE77DE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u w:val="single"/>
        </w:rPr>
      </w:pPr>
      <w:r w:rsidRPr="00142A66">
        <w:rPr>
          <w:rFonts w:ascii="TH SarabunPSK" w:hAnsi="TH SarabunPSK" w:cs="TH SarabunPSK"/>
          <w:b/>
          <w:bCs/>
          <w:u w:val="single"/>
        </w:rPr>
        <w:t>Part 2</w:t>
      </w:r>
      <w:r>
        <w:rPr>
          <w:rFonts w:ascii="TH SarabunPSK" w:hAnsi="TH SarabunPSK" w:cs="TH SarabunPSK"/>
        </w:rPr>
        <w:t xml:space="preserve"> </w:t>
      </w:r>
      <w:r w:rsidR="005A4338">
        <w:rPr>
          <w:rFonts w:ascii="TH SarabunPSK" w:hAnsi="TH SarabunPSK" w:cs="TH SarabunPSK"/>
        </w:rPr>
        <w:t xml:space="preserve">Written </w:t>
      </w:r>
      <w:proofErr w:type="gramStart"/>
      <w:r w:rsidR="005A4338">
        <w:rPr>
          <w:rFonts w:ascii="TH SarabunPSK" w:hAnsi="TH SarabunPSK" w:cs="TH SarabunPSK"/>
        </w:rPr>
        <w:t>part</w:t>
      </w:r>
      <w:r w:rsidR="00505C70" w:rsidRPr="00505C70">
        <w:rPr>
          <w:rFonts w:ascii="TH SarabunPSK" w:hAnsi="TH SarabunPSK" w:cs="TH SarabunPSK"/>
        </w:rPr>
        <w:t xml:space="preserve"> </w:t>
      </w:r>
      <w:r w:rsidR="0064357E">
        <w:rPr>
          <w:rFonts w:ascii="TH SarabunPSK" w:hAnsi="TH SarabunPSK" w:cs="TH SarabunPSK"/>
        </w:rPr>
        <w:t>:</w:t>
      </w:r>
      <w:proofErr w:type="gramEnd"/>
      <w:r>
        <w:rPr>
          <w:rFonts w:ascii="TH SarabunPSK" w:hAnsi="TH SarabunPSK" w:cs="TH SarabunPSK" w:hint="cs"/>
          <w:cs/>
        </w:rPr>
        <w:t>...10....</w:t>
      </w:r>
      <w:r>
        <w:rPr>
          <w:rFonts w:ascii="TH SarabunPSK" w:hAnsi="TH SarabunPSK" w:cs="TH SarabunPSK"/>
        </w:rPr>
        <w:t xml:space="preserve">Items </w:t>
      </w:r>
      <w:r w:rsidR="00505C70" w:rsidRPr="00505C70">
        <w:rPr>
          <w:rFonts w:ascii="TH SarabunPSK" w:hAnsi="TH SarabunPSK" w:cs="TH SarabunPSK"/>
          <w:b/>
          <w:bCs/>
          <w:u w:val="single"/>
        </w:rPr>
        <w:t xml:space="preserve">write your answer in </w:t>
      </w:r>
      <w:r w:rsidR="00DE77DE">
        <w:rPr>
          <w:rFonts w:ascii="TH SarabunPSK" w:hAnsi="TH SarabunPSK" w:cs="TH SarabunPSK"/>
          <w:b/>
          <w:bCs/>
          <w:u w:val="single"/>
        </w:rPr>
        <w:t>answer book</w:t>
      </w:r>
      <w:r w:rsidR="00505C70" w:rsidRPr="00505C70">
        <w:rPr>
          <w:rFonts w:ascii="TH SarabunPSK" w:hAnsi="TH SarabunPSK" w:cs="TH SarabunPSK"/>
          <w:b/>
          <w:bCs/>
          <w:u w:val="single"/>
        </w:rPr>
        <w:t>.</w:t>
      </w:r>
      <w:r w:rsidR="00DE77DE" w:rsidRPr="00DE77DE">
        <w:rPr>
          <w:rFonts w:ascii="TH SarabunPSK" w:hAnsi="TH SarabunPSK" w:cs="TH SarabunPSK"/>
        </w:rPr>
        <w:t xml:space="preserve"> </w:t>
      </w:r>
    </w:p>
    <w:p w14:paraId="041A2A82" w14:textId="76709666" w:rsidR="00EC524B" w:rsidRPr="00B36CB3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</w:rPr>
      </w:pPr>
      <w:r w:rsidRPr="00505C70">
        <w:rPr>
          <w:rFonts w:ascii="TH SarabunPSK" w:hAnsi="TH SarabunPSK" w:cs="TH SarabunPSK"/>
        </w:rPr>
        <w:t>Not allowed to keep the examination from exam room.</w:t>
      </w:r>
      <w:r w:rsidRPr="00505C70">
        <w:rPr>
          <w:rFonts w:ascii="TH SarabunPSK" w:hAnsi="TH SarabunPSK" w:cs="TH SarabunPSK" w:hint="cs"/>
          <w:cs/>
        </w:rPr>
        <w:t xml:space="preserve"> </w:t>
      </w:r>
    </w:p>
    <w:p w14:paraId="5846CAB4" w14:textId="5605AAD9" w:rsidR="00B36CB3" w:rsidRPr="00505C70" w:rsidRDefault="00B36CB3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Not allowed to bring any materials, books </w:t>
      </w:r>
      <w:r w:rsidR="006127D3">
        <w:rPr>
          <w:rFonts w:ascii="TH SarabunPSK" w:hAnsi="TH SarabunPSK" w:cs="TH SarabunPSK"/>
        </w:rPr>
        <w:t>in exam room.</w:t>
      </w:r>
    </w:p>
    <w:p w14:paraId="7ADD60D0" w14:textId="3A701E14" w:rsidR="00EC524B" w:rsidRPr="00505C70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</w:rPr>
      </w:pPr>
      <w:r w:rsidRPr="00505C70">
        <w:rPr>
          <w:rFonts w:ascii="TH SarabunPSK" w:hAnsi="TH SarabunPSK" w:cs="TH SarabunPSK"/>
        </w:rPr>
        <w:t xml:space="preserve">If you doubt during the </w:t>
      </w:r>
      <w:proofErr w:type="gramStart"/>
      <w:r w:rsidRPr="00505C70">
        <w:rPr>
          <w:rFonts w:ascii="TH SarabunPSK" w:hAnsi="TH SarabunPSK" w:cs="TH SarabunPSK"/>
        </w:rPr>
        <w:t>exam</w:t>
      </w:r>
      <w:proofErr w:type="gramEnd"/>
      <w:r w:rsidRPr="00505C70">
        <w:rPr>
          <w:rFonts w:ascii="TH SarabunPSK" w:hAnsi="TH SarabunPSK" w:cs="TH SarabunPSK"/>
        </w:rPr>
        <w:t xml:space="preserve"> please raise your hand to ask </w:t>
      </w:r>
      <w:r w:rsidR="00B04580" w:rsidRPr="00B04580">
        <w:rPr>
          <w:rFonts w:ascii="TH SarabunPSK" w:hAnsi="TH SarabunPSK" w:cs="TH SarabunPSK"/>
        </w:rPr>
        <w:t>proctor</w:t>
      </w:r>
      <w:r w:rsidRPr="00505C70">
        <w:rPr>
          <w:rFonts w:ascii="TH SarabunPSK" w:hAnsi="TH SarabunPSK" w:cs="TH SarabunPSK"/>
        </w:rPr>
        <w:t xml:space="preserve"> only. Not allowed to talk with friends in the exam room</w:t>
      </w:r>
      <w:r w:rsidRPr="00505C70">
        <w:rPr>
          <w:rFonts w:ascii="TH SarabunPSK" w:hAnsi="TH SarabunPSK" w:cs="TH SarabunPSK"/>
          <w:b/>
          <w:bCs/>
        </w:rPr>
        <w:t>.</w:t>
      </w:r>
    </w:p>
    <w:p w14:paraId="69EB95D0" w14:textId="68516EFE" w:rsidR="0050186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1BF29F" w14:textId="26378A44" w:rsidR="00DE77DE" w:rsidRDefault="00DE77DE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C017A3" w14:textId="77777777" w:rsidR="00DE77DE" w:rsidRPr="00EC524B" w:rsidRDefault="00DE77DE" w:rsidP="0050186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DDF4906" w14:textId="77777777" w:rsidR="0050186C" w:rsidRPr="009B0E4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34A49" w14:textId="34437442" w:rsidR="00EC524B" w:rsidRPr="009B0E4C" w:rsidRDefault="0050186C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C52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</w:p>
    <w:p w14:paraId="4E35B8CC" w14:textId="77777777" w:rsidR="00EC524B" w:rsidRPr="000856C4" w:rsidRDefault="00EC524B" w:rsidP="00EC52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6C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14:paraId="7AEC7AC3" w14:textId="09442CD6" w:rsidR="006E6CBB" w:rsidRDefault="00EC524B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33895" w:rsidRPr="000856C4">
        <w:rPr>
          <w:rFonts w:ascii="TH SarabunPSK" w:hAnsi="TH SarabunPSK" w:cs="TH SarabunPSK"/>
          <w:sz w:val="32"/>
          <w:szCs w:val="32"/>
        </w:rPr>
        <w:t>I</w:t>
      </w:r>
      <w:r w:rsidRPr="000856C4">
        <w:rPr>
          <w:rFonts w:ascii="TH SarabunPSK" w:hAnsi="TH SarabunPSK" w:cs="TH SarabunPSK"/>
          <w:sz w:val="32"/>
          <w:szCs w:val="32"/>
        </w:rPr>
        <w:t>nstructor</w:t>
      </w:r>
    </w:p>
    <w:p w14:paraId="3BA771DC" w14:textId="1778D4ED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8D5102" w14:textId="75696316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0B2705" w14:textId="31E4D78A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B6284" w14:textId="77777777" w:rsidR="00533895" w:rsidRPr="009B0E4C" w:rsidRDefault="00533895" w:rsidP="00EC524B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533895" w:rsidRPr="009B0E4C" w:rsidSect="000B293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BCF" w14:textId="77777777" w:rsidR="000851C1" w:rsidRDefault="000851C1" w:rsidP="00611903">
      <w:pPr>
        <w:spacing w:after="0" w:line="240" w:lineRule="auto"/>
      </w:pPr>
      <w:r>
        <w:separator/>
      </w:r>
    </w:p>
  </w:endnote>
  <w:endnote w:type="continuationSeparator" w:id="0">
    <w:p w14:paraId="7F0AED95" w14:textId="77777777" w:rsidR="000851C1" w:rsidRDefault="000851C1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34AE" w14:textId="1AEEA1D2" w:rsidR="00D231DD" w:rsidRPr="00EC3A90" w:rsidRDefault="006127D3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9264" behindDoc="1" locked="0" layoutInCell="1" allowOverlap="1" wp14:anchorId="790A81DB" wp14:editId="73584AEB">
          <wp:simplePos x="0" y="0"/>
          <wp:positionH relativeFrom="leftMargin">
            <wp:posOffset>505460</wp:posOffset>
          </wp:positionH>
          <wp:positionV relativeFrom="paragraph">
            <wp:posOffset>57150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9D1" w:rsidRPr="00AB59D1">
      <w:t xml:space="preserve"> </w:t>
    </w:r>
    <w:r w:rsidR="00AB59D1" w:rsidRPr="00AB59D1">
      <w:rPr>
        <w:rFonts w:ascii="TH SarabunPSK" w:hAnsi="TH SarabunPSK" w:cs="TH SarabunPSK"/>
        <w:b/>
        <w:bCs/>
        <w:sz w:val="22"/>
        <w:szCs w:val="22"/>
      </w:rPr>
      <w:t>General Education Office, King Mongkut's Institute of Technology Ladkrabang</w:t>
    </w:r>
    <w:r w:rsidR="00AB59D1">
      <w:rPr>
        <w:rFonts w:ascii="TH SarabunPSK" w:hAnsi="TH SarabunPSK" w:cs="TH SarabunPSK"/>
        <w:b/>
        <w:bCs/>
        <w:sz w:val="22"/>
        <w:szCs w:val="22"/>
      </w:rPr>
      <w:t xml:space="preserve"> Tel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. 02-329-</w:t>
    </w:r>
    <w:proofErr w:type="gramStart"/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 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02</w:t>
    </w:r>
    <w:proofErr w:type="gramEnd"/>
    <w:r w:rsidRPr="006127D3">
      <w:rPr>
        <w:rFonts w:ascii="TH SarabunPSK" w:hAnsi="TH SarabunPSK" w:cs="TH SarabunPSK"/>
        <w:b/>
        <w:bCs/>
        <w:sz w:val="22"/>
        <w:szCs w:val="22"/>
        <w:cs/>
      </w:rPr>
      <w:t>-329-8000 ต่อ 2230</w:t>
    </w:r>
    <w:r w:rsidRPr="006127D3">
      <w:rPr>
        <w:rFonts w:ascii="TH SarabunPSK" w:hAnsi="TH SarabunPSK" w:cs="TH SarabunPSK"/>
        <w:b/>
        <w:bCs/>
        <w:sz w:val="22"/>
        <w:szCs w:val="22"/>
      </w:rPr>
      <w:t>~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1</w:t>
    </w:r>
    <w:r w:rsidRPr="006127D3">
      <w:rPr>
        <w:rFonts w:ascii="TH SarabunPSK" w:hAnsi="TH SarabunPSK" w:cs="TH SarabunPSK"/>
        <w:b/>
        <w:bCs/>
        <w:sz w:val="22"/>
        <w:szCs w:val="22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A49A" w14:textId="77777777" w:rsidR="000851C1" w:rsidRDefault="000851C1" w:rsidP="00611903">
      <w:pPr>
        <w:spacing w:after="0" w:line="240" w:lineRule="auto"/>
      </w:pPr>
      <w:r>
        <w:separator/>
      </w:r>
    </w:p>
  </w:footnote>
  <w:footnote w:type="continuationSeparator" w:id="0">
    <w:p w14:paraId="5A25AB61" w14:textId="77777777" w:rsidR="000851C1" w:rsidRDefault="000851C1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0062B8B0" w14:textId="77777777" w:rsidR="00EC3A90" w:rsidRPr="00EC3A90" w:rsidRDefault="00EC3A90">
        <w:pPr>
          <w:pStyle w:val="Header"/>
          <w:jc w:val="right"/>
          <w:rPr>
            <w:rFonts w:ascii="TH SarabunPSK" w:hAnsi="TH SarabunPSK" w:cs="TH SarabunPSK"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  <w:p w14:paraId="6653E0FF" w14:textId="77777777" w:rsidR="00EC3A90" w:rsidRDefault="00EC3A90">
    <w:pPr>
      <w:pStyle w:val="Header"/>
    </w:pPr>
  </w:p>
  <w:p w14:paraId="7CDC0499" w14:textId="77777777" w:rsidR="002072BC" w:rsidRDefault="00207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579E5"/>
    <w:multiLevelType w:val="hybridMultilevel"/>
    <w:tmpl w:val="8C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4731">
    <w:abstractNumId w:val="42"/>
  </w:num>
  <w:num w:numId="2" w16cid:durableId="1899778316">
    <w:abstractNumId w:val="50"/>
  </w:num>
  <w:num w:numId="3" w16cid:durableId="428813384">
    <w:abstractNumId w:val="66"/>
  </w:num>
  <w:num w:numId="4" w16cid:durableId="1927298203">
    <w:abstractNumId w:val="49"/>
  </w:num>
  <w:num w:numId="5" w16cid:durableId="951059364">
    <w:abstractNumId w:val="7"/>
  </w:num>
  <w:num w:numId="6" w16cid:durableId="847212678">
    <w:abstractNumId w:val="19"/>
  </w:num>
  <w:num w:numId="7" w16cid:durableId="2144343350">
    <w:abstractNumId w:val="18"/>
  </w:num>
  <w:num w:numId="8" w16cid:durableId="159540358">
    <w:abstractNumId w:val="3"/>
  </w:num>
  <w:num w:numId="9" w16cid:durableId="2023389228">
    <w:abstractNumId w:val="62"/>
  </w:num>
  <w:num w:numId="10" w16cid:durableId="1376614537">
    <w:abstractNumId w:val="10"/>
  </w:num>
  <w:num w:numId="11" w16cid:durableId="242691598">
    <w:abstractNumId w:val="73"/>
  </w:num>
  <w:num w:numId="12" w16cid:durableId="1548295114">
    <w:abstractNumId w:val="48"/>
  </w:num>
  <w:num w:numId="13" w16cid:durableId="276640889">
    <w:abstractNumId w:val="22"/>
  </w:num>
  <w:num w:numId="14" w16cid:durableId="1989556469">
    <w:abstractNumId w:val="60"/>
  </w:num>
  <w:num w:numId="15" w16cid:durableId="377975176">
    <w:abstractNumId w:val="31"/>
  </w:num>
  <w:num w:numId="16" w16cid:durableId="1657607106">
    <w:abstractNumId w:val="9"/>
  </w:num>
  <w:num w:numId="17" w16cid:durableId="1857573450">
    <w:abstractNumId w:val="72"/>
  </w:num>
  <w:num w:numId="18" w16cid:durableId="16855578">
    <w:abstractNumId w:val="8"/>
  </w:num>
  <w:num w:numId="19" w16cid:durableId="272857841">
    <w:abstractNumId w:val="14"/>
  </w:num>
  <w:num w:numId="20" w16cid:durableId="723455030">
    <w:abstractNumId w:val="54"/>
  </w:num>
  <w:num w:numId="21" w16cid:durableId="89661513">
    <w:abstractNumId w:val="2"/>
  </w:num>
  <w:num w:numId="22" w16cid:durableId="873930145">
    <w:abstractNumId w:val="1"/>
  </w:num>
  <w:num w:numId="23" w16cid:durableId="1110859817">
    <w:abstractNumId w:val="69"/>
  </w:num>
  <w:num w:numId="24" w16cid:durableId="1416052479">
    <w:abstractNumId w:val="15"/>
  </w:num>
  <w:num w:numId="25" w16cid:durableId="66610510">
    <w:abstractNumId w:val="68"/>
  </w:num>
  <w:num w:numId="26" w16cid:durableId="681902698">
    <w:abstractNumId w:val="47"/>
  </w:num>
  <w:num w:numId="27" w16cid:durableId="1421440706">
    <w:abstractNumId w:val="16"/>
  </w:num>
  <w:num w:numId="28" w16cid:durableId="1109929295">
    <w:abstractNumId w:val="61"/>
  </w:num>
  <w:num w:numId="29" w16cid:durableId="655185269">
    <w:abstractNumId w:val="4"/>
  </w:num>
  <w:num w:numId="30" w16cid:durableId="1600410462">
    <w:abstractNumId w:val="33"/>
  </w:num>
  <w:num w:numId="31" w16cid:durableId="1111124834">
    <w:abstractNumId w:val="44"/>
  </w:num>
  <w:num w:numId="32" w16cid:durableId="490683831">
    <w:abstractNumId w:val="21"/>
  </w:num>
  <w:num w:numId="33" w16cid:durableId="1177427449">
    <w:abstractNumId w:val="55"/>
  </w:num>
  <w:num w:numId="34" w16cid:durableId="456608411">
    <w:abstractNumId w:val="43"/>
  </w:num>
  <w:num w:numId="35" w16cid:durableId="704406965">
    <w:abstractNumId w:val="11"/>
  </w:num>
  <w:num w:numId="36" w16cid:durableId="363095635">
    <w:abstractNumId w:val="20"/>
  </w:num>
  <w:num w:numId="37" w16cid:durableId="469906697">
    <w:abstractNumId w:val="41"/>
  </w:num>
  <w:num w:numId="38" w16cid:durableId="1940990283">
    <w:abstractNumId w:val="40"/>
  </w:num>
  <w:num w:numId="39" w16cid:durableId="494344561">
    <w:abstractNumId w:val="64"/>
  </w:num>
  <w:num w:numId="40" w16cid:durableId="1489057270">
    <w:abstractNumId w:val="51"/>
  </w:num>
  <w:num w:numId="41" w16cid:durableId="2014214545">
    <w:abstractNumId w:val="37"/>
  </w:num>
  <w:num w:numId="42" w16cid:durableId="1917129451">
    <w:abstractNumId w:val="0"/>
  </w:num>
  <w:num w:numId="43" w16cid:durableId="741946849">
    <w:abstractNumId w:val="58"/>
  </w:num>
  <w:num w:numId="44" w16cid:durableId="532771079">
    <w:abstractNumId w:val="35"/>
  </w:num>
  <w:num w:numId="45" w16cid:durableId="2146772143">
    <w:abstractNumId w:val="53"/>
  </w:num>
  <w:num w:numId="46" w16cid:durableId="1829008481">
    <w:abstractNumId w:val="25"/>
  </w:num>
  <w:num w:numId="47" w16cid:durableId="702243294">
    <w:abstractNumId w:val="24"/>
  </w:num>
  <w:num w:numId="48" w16cid:durableId="1225524742">
    <w:abstractNumId w:val="56"/>
  </w:num>
  <w:num w:numId="49" w16cid:durableId="392318275">
    <w:abstractNumId w:val="26"/>
  </w:num>
  <w:num w:numId="50" w16cid:durableId="1001615820">
    <w:abstractNumId w:val="45"/>
  </w:num>
  <w:num w:numId="51" w16cid:durableId="90510078">
    <w:abstractNumId w:val="12"/>
  </w:num>
  <w:num w:numId="52" w16cid:durableId="253049138">
    <w:abstractNumId w:val="28"/>
  </w:num>
  <w:num w:numId="53" w16cid:durableId="600601725">
    <w:abstractNumId w:val="67"/>
  </w:num>
  <w:num w:numId="54" w16cid:durableId="1046029130">
    <w:abstractNumId w:val="46"/>
  </w:num>
  <w:num w:numId="55" w16cid:durableId="296375670">
    <w:abstractNumId w:val="17"/>
  </w:num>
  <w:num w:numId="56" w16cid:durableId="931862372">
    <w:abstractNumId w:val="36"/>
  </w:num>
  <w:num w:numId="57" w16cid:durableId="38014312">
    <w:abstractNumId w:val="6"/>
  </w:num>
  <w:num w:numId="58" w16cid:durableId="1158032496">
    <w:abstractNumId w:val="65"/>
  </w:num>
  <w:num w:numId="59" w16cid:durableId="1037049377">
    <w:abstractNumId w:val="27"/>
  </w:num>
  <w:num w:numId="60" w16cid:durableId="196698990">
    <w:abstractNumId w:val="71"/>
  </w:num>
  <w:num w:numId="61" w16cid:durableId="1404141508">
    <w:abstractNumId w:val="39"/>
  </w:num>
  <w:num w:numId="62" w16cid:durableId="1516963460">
    <w:abstractNumId w:val="34"/>
  </w:num>
  <w:num w:numId="63" w16cid:durableId="453794774">
    <w:abstractNumId w:val="13"/>
  </w:num>
  <w:num w:numId="64" w16cid:durableId="419957129">
    <w:abstractNumId w:val="57"/>
  </w:num>
  <w:num w:numId="65" w16cid:durableId="1778870993">
    <w:abstractNumId w:val="70"/>
  </w:num>
  <w:num w:numId="66" w16cid:durableId="465240404">
    <w:abstractNumId w:val="29"/>
  </w:num>
  <w:num w:numId="67" w16cid:durableId="261182291">
    <w:abstractNumId w:val="32"/>
  </w:num>
  <w:num w:numId="68" w16cid:durableId="198318029">
    <w:abstractNumId w:val="5"/>
  </w:num>
  <w:num w:numId="69" w16cid:durableId="1664746252">
    <w:abstractNumId w:val="38"/>
  </w:num>
  <w:num w:numId="70" w16cid:durableId="601425057">
    <w:abstractNumId w:val="30"/>
  </w:num>
  <w:num w:numId="71" w16cid:durableId="77363961">
    <w:abstractNumId w:val="52"/>
  </w:num>
  <w:num w:numId="72" w16cid:durableId="981344633">
    <w:abstractNumId w:val="23"/>
  </w:num>
  <w:num w:numId="73" w16cid:durableId="2081177070">
    <w:abstractNumId w:val="59"/>
  </w:num>
  <w:num w:numId="74" w16cid:durableId="145556268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02284"/>
    <w:rsid w:val="000132AF"/>
    <w:rsid w:val="00024771"/>
    <w:rsid w:val="00030C89"/>
    <w:rsid w:val="00035C2C"/>
    <w:rsid w:val="00036F4F"/>
    <w:rsid w:val="000625A8"/>
    <w:rsid w:val="000640A5"/>
    <w:rsid w:val="000752CA"/>
    <w:rsid w:val="00083C97"/>
    <w:rsid w:val="000851C1"/>
    <w:rsid w:val="000876DC"/>
    <w:rsid w:val="000911DE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42A66"/>
    <w:rsid w:val="001573E0"/>
    <w:rsid w:val="001A24A0"/>
    <w:rsid w:val="001B0FBC"/>
    <w:rsid w:val="001B598B"/>
    <w:rsid w:val="001C1BEF"/>
    <w:rsid w:val="001C39FE"/>
    <w:rsid w:val="001C69C7"/>
    <w:rsid w:val="001D0464"/>
    <w:rsid w:val="001E7D00"/>
    <w:rsid w:val="00203352"/>
    <w:rsid w:val="002072BC"/>
    <w:rsid w:val="00225BD0"/>
    <w:rsid w:val="00226668"/>
    <w:rsid w:val="00243DC0"/>
    <w:rsid w:val="00251FA7"/>
    <w:rsid w:val="0026181E"/>
    <w:rsid w:val="00283C8D"/>
    <w:rsid w:val="002849D3"/>
    <w:rsid w:val="002A2392"/>
    <w:rsid w:val="002B2484"/>
    <w:rsid w:val="00313EEF"/>
    <w:rsid w:val="003154EC"/>
    <w:rsid w:val="003255A9"/>
    <w:rsid w:val="00354631"/>
    <w:rsid w:val="00372029"/>
    <w:rsid w:val="00376AAC"/>
    <w:rsid w:val="00380369"/>
    <w:rsid w:val="003A5777"/>
    <w:rsid w:val="003A7DB5"/>
    <w:rsid w:val="003C4555"/>
    <w:rsid w:val="003E0E68"/>
    <w:rsid w:val="003E6E5B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92E2D"/>
    <w:rsid w:val="00493311"/>
    <w:rsid w:val="004A3E81"/>
    <w:rsid w:val="004A76E4"/>
    <w:rsid w:val="004B0605"/>
    <w:rsid w:val="004B4081"/>
    <w:rsid w:val="004C041B"/>
    <w:rsid w:val="004E1149"/>
    <w:rsid w:val="004E2B8B"/>
    <w:rsid w:val="004E7E08"/>
    <w:rsid w:val="0050186C"/>
    <w:rsid w:val="00505C70"/>
    <w:rsid w:val="005207E3"/>
    <w:rsid w:val="00524FF1"/>
    <w:rsid w:val="00527486"/>
    <w:rsid w:val="00533895"/>
    <w:rsid w:val="0054154F"/>
    <w:rsid w:val="005728E5"/>
    <w:rsid w:val="005A4338"/>
    <w:rsid w:val="005A56D4"/>
    <w:rsid w:val="005C2750"/>
    <w:rsid w:val="005C6354"/>
    <w:rsid w:val="005C725B"/>
    <w:rsid w:val="005E2AF4"/>
    <w:rsid w:val="005E4748"/>
    <w:rsid w:val="005E6424"/>
    <w:rsid w:val="005F15B0"/>
    <w:rsid w:val="006054F4"/>
    <w:rsid w:val="00611903"/>
    <w:rsid w:val="006127D3"/>
    <w:rsid w:val="00613F26"/>
    <w:rsid w:val="006262F9"/>
    <w:rsid w:val="0064357E"/>
    <w:rsid w:val="00657B59"/>
    <w:rsid w:val="0067059B"/>
    <w:rsid w:val="00671E98"/>
    <w:rsid w:val="00672387"/>
    <w:rsid w:val="006855FC"/>
    <w:rsid w:val="006A4CE4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86D72"/>
    <w:rsid w:val="007919EF"/>
    <w:rsid w:val="007B4D69"/>
    <w:rsid w:val="007C3AC5"/>
    <w:rsid w:val="007F2009"/>
    <w:rsid w:val="007F68A8"/>
    <w:rsid w:val="007F7817"/>
    <w:rsid w:val="008110E2"/>
    <w:rsid w:val="00837B87"/>
    <w:rsid w:val="00887552"/>
    <w:rsid w:val="008A06DA"/>
    <w:rsid w:val="008B409F"/>
    <w:rsid w:val="008B455E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3748B"/>
    <w:rsid w:val="00A4792E"/>
    <w:rsid w:val="00A56D6E"/>
    <w:rsid w:val="00A63BC0"/>
    <w:rsid w:val="00A86A38"/>
    <w:rsid w:val="00A92F15"/>
    <w:rsid w:val="00AA4704"/>
    <w:rsid w:val="00AB59D1"/>
    <w:rsid w:val="00AF025D"/>
    <w:rsid w:val="00AF457F"/>
    <w:rsid w:val="00B04580"/>
    <w:rsid w:val="00B16368"/>
    <w:rsid w:val="00B25A23"/>
    <w:rsid w:val="00B27377"/>
    <w:rsid w:val="00B3653C"/>
    <w:rsid w:val="00B36CB3"/>
    <w:rsid w:val="00B37A9C"/>
    <w:rsid w:val="00B451AD"/>
    <w:rsid w:val="00B62471"/>
    <w:rsid w:val="00B65090"/>
    <w:rsid w:val="00B82BB7"/>
    <w:rsid w:val="00B87BA4"/>
    <w:rsid w:val="00BA1118"/>
    <w:rsid w:val="00BF2C96"/>
    <w:rsid w:val="00BF42ED"/>
    <w:rsid w:val="00BF64BB"/>
    <w:rsid w:val="00C03639"/>
    <w:rsid w:val="00C0377C"/>
    <w:rsid w:val="00C13565"/>
    <w:rsid w:val="00C7110B"/>
    <w:rsid w:val="00C728A1"/>
    <w:rsid w:val="00C87293"/>
    <w:rsid w:val="00CA06CD"/>
    <w:rsid w:val="00CA39A3"/>
    <w:rsid w:val="00CA4F2A"/>
    <w:rsid w:val="00CB4461"/>
    <w:rsid w:val="00CF7BEE"/>
    <w:rsid w:val="00D231DD"/>
    <w:rsid w:val="00D23456"/>
    <w:rsid w:val="00D23B8C"/>
    <w:rsid w:val="00D442A9"/>
    <w:rsid w:val="00D45D2F"/>
    <w:rsid w:val="00D5693D"/>
    <w:rsid w:val="00D60612"/>
    <w:rsid w:val="00DC016D"/>
    <w:rsid w:val="00DC5262"/>
    <w:rsid w:val="00DE4C11"/>
    <w:rsid w:val="00DE77DE"/>
    <w:rsid w:val="00E1011B"/>
    <w:rsid w:val="00E22A33"/>
    <w:rsid w:val="00E27E28"/>
    <w:rsid w:val="00E532F6"/>
    <w:rsid w:val="00E558AC"/>
    <w:rsid w:val="00E7214E"/>
    <w:rsid w:val="00E96DC7"/>
    <w:rsid w:val="00EA7322"/>
    <w:rsid w:val="00EB428A"/>
    <w:rsid w:val="00EC3A90"/>
    <w:rsid w:val="00EC524B"/>
    <w:rsid w:val="00EE1374"/>
    <w:rsid w:val="00EE43AC"/>
    <w:rsid w:val="00F079DB"/>
    <w:rsid w:val="00F31CA9"/>
    <w:rsid w:val="00F35921"/>
    <w:rsid w:val="00F41441"/>
    <w:rsid w:val="00F460CD"/>
    <w:rsid w:val="00F74FF8"/>
    <w:rsid w:val="00F82856"/>
    <w:rsid w:val="00F91FDD"/>
    <w:rsid w:val="00FB00E7"/>
    <w:rsid w:val="00FC247D"/>
    <w:rsid w:val="00FC5A58"/>
    <w:rsid w:val="00FC789A"/>
    <w:rsid w:val="00FE071B"/>
    <w:rsid w:val="00FE20E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7137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9F75-7459-4AFB-95EA-465DAF1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isaree mansamak</cp:lastModifiedBy>
  <cp:revision>5</cp:revision>
  <cp:lastPrinted>2020-09-14T09:15:00Z</cp:lastPrinted>
  <dcterms:created xsi:type="dcterms:W3CDTF">2020-09-14T09:22:00Z</dcterms:created>
  <dcterms:modified xsi:type="dcterms:W3CDTF">2022-08-24T03:37:00Z</dcterms:modified>
</cp:coreProperties>
</file>